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ԲԿ-ԷԱԱՇՁԲ-19/0002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ПРЕОБРЕТЕНИЯ  .Бухгалтерских и Медицинских Бланков  для нужд раздан Бжшкакан Кентрон  ЗАО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2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այբիզնեսբանկ ՓԲԸ 1150096607846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2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2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